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 xml:space="preserve">…………………………… 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5BD89088" w14:textId="77777777" w:rsidR="00B40406" w:rsidRDefault="00B40406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FFDD45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683196E0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9E36B6" w:rsidRPr="009E36B6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DD858D5" w:rsidR="00872F26" w:rsidRPr="00B40406" w:rsidRDefault="00B4040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72F26" w:rsidRPr="00B40406">
        <w:rPr>
          <w:rFonts w:ascii="Arial" w:hAnsi="Arial" w:cs="Arial"/>
        </w:rPr>
        <w:t>………….……………………</w:t>
      </w:r>
    </w:p>
    <w:p w14:paraId="40A70442" w14:textId="612068D3" w:rsidR="00994060" w:rsidRPr="00B40406" w:rsidRDefault="00B40406" w:rsidP="00B40406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78E9"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="009878E9"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7C50" w14:textId="77777777" w:rsidR="00B0248E" w:rsidRDefault="00B0248E">
      <w:r>
        <w:separator/>
      </w:r>
    </w:p>
  </w:endnote>
  <w:endnote w:type="continuationSeparator" w:id="0">
    <w:p w14:paraId="2E5A52B3" w14:textId="77777777" w:rsidR="00B0248E" w:rsidRDefault="00B0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075" w14:textId="77777777" w:rsidR="00B0248E" w:rsidRDefault="00B0248E">
      <w:r>
        <w:separator/>
      </w:r>
    </w:p>
  </w:footnote>
  <w:footnote w:type="continuationSeparator" w:id="0">
    <w:p w14:paraId="08C1E147" w14:textId="77777777" w:rsidR="00B0248E" w:rsidRDefault="00B0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36B6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2F8C"/>
    <w:rsid w:val="00AA0D7D"/>
    <w:rsid w:val="00AA72C5"/>
    <w:rsid w:val="00AB3ED1"/>
    <w:rsid w:val="00AC04B1"/>
    <w:rsid w:val="00AC46D7"/>
    <w:rsid w:val="00AF4B64"/>
    <w:rsid w:val="00B01E37"/>
    <w:rsid w:val="00B0248E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0EE5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CF099C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Sylwia Daktera-Grabek</cp:lastModifiedBy>
  <cp:revision>23</cp:revision>
  <cp:lastPrinted>2023-07-13T13:06:00Z</cp:lastPrinted>
  <dcterms:created xsi:type="dcterms:W3CDTF">2025-09-08T10:24:00Z</dcterms:created>
  <dcterms:modified xsi:type="dcterms:W3CDTF">2026-06-19T06:40:00Z</dcterms:modified>
</cp:coreProperties>
</file>